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E136" w14:textId="1FC900EB" w:rsidR="00A42F3E" w:rsidRPr="00AA474F" w:rsidRDefault="00993D85" w:rsidP="00A42F3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RKO</w:t>
      </w:r>
      <w:r w:rsidR="00AA474F" w:rsidRPr="00AA474F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VERSON</w:t>
      </w:r>
    </w:p>
    <w:p w14:paraId="54372FE5" w14:textId="046146FE" w:rsidR="00A42F3E" w:rsidRDefault="00993D85" w:rsidP="00A42F3E">
      <w:bookmarkStart w:id="0" w:name="_Hlk521923588"/>
      <w:r>
        <w:t xml:space="preserve">Ante </w:t>
      </w:r>
      <w:proofErr w:type="spellStart"/>
      <w:r>
        <w:t>Topića</w:t>
      </w:r>
      <w:proofErr w:type="spellEnd"/>
      <w:r>
        <w:t xml:space="preserve"> </w:t>
      </w:r>
      <w:proofErr w:type="spellStart"/>
      <w:r>
        <w:t>Mimare</w:t>
      </w:r>
      <w:proofErr w:type="spellEnd"/>
      <w:r>
        <w:t xml:space="preserve"> 14</w:t>
      </w:r>
      <w:r w:rsidR="004329A7" w:rsidRPr="009851D8">
        <w:rPr>
          <w:rFonts w:cstheme="minorHAnsi"/>
          <w:sz w:val="20"/>
          <w:szCs w:val="20"/>
        </w:rPr>
        <w:sym w:font="Symbol" w:char="F0A8"/>
      </w:r>
      <w:bookmarkEnd w:id="0"/>
      <w:r w:rsidR="004329A7">
        <w:t xml:space="preserve"> </w:t>
      </w:r>
      <w:r>
        <w:t>Zagreb</w:t>
      </w:r>
      <w:r w:rsidR="004329A7" w:rsidRPr="009851D8">
        <w:rPr>
          <w:rFonts w:cstheme="minorHAnsi"/>
          <w:sz w:val="20"/>
          <w:szCs w:val="20"/>
        </w:rPr>
        <w:sym w:font="Symbol" w:char="F0A8"/>
      </w:r>
      <w:r w:rsidR="00A42F3E">
        <w:t xml:space="preserve"> </w:t>
      </w:r>
      <w:r>
        <w:t>verson74</w:t>
      </w:r>
      <w:r w:rsidR="00A42F3E">
        <w:t>@</w:t>
      </w:r>
      <w:r>
        <w:t>gmail</w:t>
      </w:r>
      <w:r w:rsidR="00A42F3E">
        <w:t>.com</w:t>
      </w:r>
      <w:r w:rsidR="004329A7">
        <w:t xml:space="preserve"> </w:t>
      </w:r>
      <w:r w:rsidR="004329A7" w:rsidRPr="009851D8">
        <w:rPr>
          <w:rFonts w:cstheme="minorHAnsi"/>
          <w:sz w:val="20"/>
          <w:szCs w:val="20"/>
        </w:rPr>
        <w:sym w:font="Symbol" w:char="F0A8"/>
      </w:r>
      <w:r w:rsidR="004329A7">
        <w:rPr>
          <w:rFonts w:cstheme="minorHAnsi"/>
          <w:sz w:val="20"/>
          <w:szCs w:val="20"/>
        </w:rPr>
        <w:t xml:space="preserve"> </w:t>
      </w:r>
      <w:r>
        <w:t>+38513653228</w:t>
      </w:r>
    </w:p>
    <w:p w14:paraId="64353B2C" w14:textId="77777777" w:rsidR="00A42F3E" w:rsidRDefault="00A42F3E" w:rsidP="00A42F3E"/>
    <w:p w14:paraId="692BF37A" w14:textId="44E4CF96" w:rsidR="00A42F3E" w:rsidRPr="00D34D03" w:rsidRDefault="00A42F3E" w:rsidP="00A42F3E">
      <w:pPr>
        <w:rPr>
          <w:b/>
          <w:u w:val="single"/>
        </w:rPr>
      </w:pPr>
      <w:r w:rsidRPr="00D34D03">
        <w:rPr>
          <w:b/>
          <w:u w:val="single"/>
        </w:rPr>
        <w:t>EDUCATION</w:t>
      </w:r>
    </w:p>
    <w:p w14:paraId="5628901F" w14:textId="77777777" w:rsidR="00A42F3E" w:rsidRDefault="00A42F3E" w:rsidP="00A42F3E"/>
    <w:p w14:paraId="6D2DD851" w14:textId="3656EFA7" w:rsidR="00F15263" w:rsidRDefault="00993D85" w:rsidP="0005615E">
      <w:pPr>
        <w:pStyle w:val="ListParagraph"/>
        <w:numPr>
          <w:ilvl w:val="0"/>
          <w:numId w:val="10"/>
        </w:numPr>
      </w:pPr>
      <w:r w:rsidRPr="00993D85">
        <w:t>Faculty of Engineering Zagreb</w:t>
      </w:r>
      <w:r w:rsidR="00F15263">
        <w:t xml:space="preserve">, </w:t>
      </w:r>
      <w:r>
        <w:t>May 2001</w:t>
      </w:r>
    </w:p>
    <w:p w14:paraId="62ED3AEA" w14:textId="5B413EE2" w:rsidR="00A42F3E" w:rsidRDefault="00993D85" w:rsidP="00993D85">
      <w:pPr>
        <w:pStyle w:val="ListParagraph"/>
        <w:numPr>
          <w:ilvl w:val="0"/>
          <w:numId w:val="10"/>
        </w:numPr>
      </w:pPr>
      <w:r>
        <w:t>Over-seas school of Rome</w:t>
      </w:r>
      <w:r w:rsidR="00F15263">
        <w:t>, Ma</w:t>
      </w:r>
      <w:r>
        <w:t>rch 1996</w:t>
      </w:r>
      <w:r w:rsidR="00A42F3E">
        <w:t xml:space="preserve"> </w:t>
      </w:r>
      <w:r w:rsidR="00BF7A4B">
        <w:t>(Highschool)</w:t>
      </w:r>
    </w:p>
    <w:p w14:paraId="41F9FFEB" w14:textId="77777777" w:rsidR="00A42F3E" w:rsidRDefault="00A42F3E" w:rsidP="00A42F3E"/>
    <w:p w14:paraId="2EDBBD34" w14:textId="18FC7739" w:rsidR="00A42F3E" w:rsidRPr="00D34D03" w:rsidRDefault="00A42F3E" w:rsidP="00A42F3E">
      <w:pPr>
        <w:rPr>
          <w:u w:val="single"/>
        </w:rPr>
      </w:pPr>
      <w:r w:rsidRPr="00D34D03">
        <w:rPr>
          <w:b/>
          <w:u w:val="single"/>
        </w:rPr>
        <w:t>TECHNICAL EXPERIENCE</w:t>
      </w:r>
    </w:p>
    <w:p w14:paraId="3EF63DC5" w14:textId="77777777" w:rsidR="00A42F3E" w:rsidRDefault="00A42F3E" w:rsidP="00A42F3E"/>
    <w:p w14:paraId="07AC8C28" w14:textId="03BB2788" w:rsidR="00A42F3E" w:rsidRDefault="00A42F3E" w:rsidP="00A42F3E">
      <w:pPr>
        <w:pStyle w:val="ListParagraph"/>
        <w:numPr>
          <w:ilvl w:val="0"/>
          <w:numId w:val="2"/>
        </w:numPr>
      </w:pPr>
      <w:r>
        <w:t>Languages: C, C</w:t>
      </w:r>
      <w:r w:rsidR="00993D85">
        <w:t>++</w:t>
      </w:r>
      <w:r>
        <w:t xml:space="preserve"> Java,</w:t>
      </w:r>
      <w:r w:rsidR="00993D85">
        <w:t xml:space="preserve"> Plex Assembler</w:t>
      </w:r>
      <w:r>
        <w:t>, Unix shell scripts, HTML</w:t>
      </w:r>
      <w:r w:rsidR="00993D85">
        <w:t xml:space="preserve"> Excel </w:t>
      </w:r>
    </w:p>
    <w:p w14:paraId="018988FE" w14:textId="42FD7190" w:rsidR="00A42F3E" w:rsidRDefault="00A42F3E" w:rsidP="00A42F3E">
      <w:pPr>
        <w:pStyle w:val="ListParagraph"/>
        <w:numPr>
          <w:ilvl w:val="0"/>
          <w:numId w:val="2"/>
        </w:numPr>
      </w:pPr>
      <w:r>
        <w:t>Platforms: Windows</w:t>
      </w:r>
      <w:r w:rsidR="00993D85">
        <w:t xml:space="preserve"> 7</w:t>
      </w:r>
      <w:r>
        <w:t>/</w:t>
      </w:r>
      <w:r w:rsidR="00993D85">
        <w:t>10</w:t>
      </w:r>
      <w:r>
        <w:t>/, NT, Red Hat Linux</w:t>
      </w:r>
      <w:r w:rsidR="00993D85">
        <w:t>, Unix</w:t>
      </w:r>
      <w:r>
        <w:t xml:space="preserve"> (9.0, ES, WS)</w:t>
      </w:r>
    </w:p>
    <w:p w14:paraId="14591D11" w14:textId="60581509" w:rsidR="00A42F3E" w:rsidRDefault="00A42F3E" w:rsidP="00A42F3E">
      <w:pPr>
        <w:pStyle w:val="ListParagraph"/>
        <w:numPr>
          <w:ilvl w:val="0"/>
          <w:numId w:val="2"/>
        </w:numPr>
      </w:pPr>
      <w:r>
        <w:t>Concepts: networking, operating systems</w:t>
      </w:r>
      <w:r w:rsidR="00993D85">
        <w:t>, Wireline in Ericsson</w:t>
      </w:r>
    </w:p>
    <w:p w14:paraId="39BCCFC6" w14:textId="70F3A1E1" w:rsidR="00F15263" w:rsidRDefault="00F15263" w:rsidP="00F15263">
      <w:pPr>
        <w:pStyle w:val="ListParagraph"/>
        <w:numPr>
          <w:ilvl w:val="0"/>
          <w:numId w:val="2"/>
        </w:numPr>
      </w:pPr>
      <w:r>
        <w:t>Expertise in: Installing Red Hat Linux configuring servers (DNS, FTP, NFS, NIS, SAMBA, APACHE, DHCP, MAIL), troubleshooting, user permissions (LVM)</w:t>
      </w:r>
      <w:r w:rsidR="005574D1">
        <w:t xml:space="preserve"> Preparing correction package’s and Trouble reports, special implementation instructions</w:t>
      </w:r>
      <w:r w:rsidR="009E002C">
        <w:t xml:space="preserve">, </w:t>
      </w:r>
      <w:r w:rsidR="005574D1">
        <w:t>work</w:t>
      </w:r>
      <w:r w:rsidR="009E002C">
        <w:t xml:space="preserve"> in</w:t>
      </w:r>
      <w:r w:rsidR="005574D1">
        <w:t xml:space="preserve"> wireline, and IT/IP technology</w:t>
      </w:r>
      <w:r w:rsidR="009E002C">
        <w:t>, use of CAT tool</w:t>
      </w:r>
      <w:r w:rsidR="007A0476">
        <w:t>’s like</w:t>
      </w:r>
      <w:r w:rsidR="00BC2164">
        <w:t xml:space="preserve"> (</w:t>
      </w:r>
      <w:r w:rsidR="007A0476">
        <w:t xml:space="preserve"> </w:t>
      </w:r>
      <w:proofErr w:type="spellStart"/>
      <w:r w:rsidR="007A0476">
        <w:t>Omega</w:t>
      </w:r>
      <w:r w:rsidR="00BC2164">
        <w:t>T</w:t>
      </w:r>
      <w:proofErr w:type="spellEnd"/>
      <w:r w:rsidR="005574D1">
        <w:t xml:space="preserve"> </w:t>
      </w:r>
      <w:r w:rsidR="00BC2164">
        <w:t xml:space="preserve">and </w:t>
      </w:r>
      <w:proofErr w:type="spellStart"/>
      <w:r w:rsidR="00BC2164">
        <w:t>MemoQ</w:t>
      </w:r>
      <w:proofErr w:type="spellEnd"/>
      <w:r w:rsidR="00BC2164">
        <w:t xml:space="preserve"> ).</w:t>
      </w:r>
      <w:bookmarkStart w:id="1" w:name="_GoBack"/>
      <w:bookmarkEnd w:id="1"/>
    </w:p>
    <w:p w14:paraId="1B7B9F8F" w14:textId="77777777" w:rsidR="00A42F3E" w:rsidRDefault="00A42F3E" w:rsidP="00A42F3E"/>
    <w:p w14:paraId="01D05048" w14:textId="542E081B" w:rsidR="00A42F3E" w:rsidRPr="0004401C" w:rsidRDefault="00A42F3E" w:rsidP="00A42F3E">
      <w:pPr>
        <w:rPr>
          <w:b/>
          <w:u w:val="single"/>
        </w:rPr>
      </w:pPr>
      <w:r w:rsidRPr="00D34D03">
        <w:rPr>
          <w:b/>
          <w:u w:val="single"/>
        </w:rPr>
        <w:t>CERTIFICATIONS</w:t>
      </w:r>
    </w:p>
    <w:p w14:paraId="2FA4883D" w14:textId="452EF60A" w:rsidR="00A42F3E" w:rsidRDefault="00A42F3E" w:rsidP="00F15263">
      <w:pPr>
        <w:pStyle w:val="ListParagraph"/>
        <w:numPr>
          <w:ilvl w:val="0"/>
          <w:numId w:val="3"/>
        </w:numPr>
      </w:pPr>
      <w:r>
        <w:t xml:space="preserve">Linux </w:t>
      </w:r>
      <w:r w:rsidR="005574D1">
        <w:t>Basic and C++</w:t>
      </w:r>
    </w:p>
    <w:p w14:paraId="560B5AD6" w14:textId="78C924E6" w:rsidR="00A42F3E" w:rsidRDefault="005574D1" w:rsidP="00A42F3E">
      <w:pPr>
        <w:pStyle w:val="ListParagraph"/>
        <w:numPr>
          <w:ilvl w:val="0"/>
          <w:numId w:val="3"/>
        </w:numPr>
      </w:pPr>
      <w:r>
        <w:t>Plex ASA (Ericsson specific machine code language)</w:t>
      </w:r>
    </w:p>
    <w:p w14:paraId="0CA8A9F3" w14:textId="77777777" w:rsidR="00A42F3E" w:rsidRDefault="00A42F3E" w:rsidP="00A42F3E"/>
    <w:p w14:paraId="511C87D2" w14:textId="78932A9B" w:rsidR="00F15263" w:rsidRDefault="00F15263" w:rsidP="00E46D9B">
      <w:pPr>
        <w:rPr>
          <w:b/>
          <w:u w:val="single"/>
        </w:rPr>
      </w:pPr>
      <w:r w:rsidRPr="00D34D03">
        <w:rPr>
          <w:b/>
          <w:u w:val="single"/>
        </w:rPr>
        <w:t>WORK EXPERIENCE</w:t>
      </w:r>
    </w:p>
    <w:p w14:paraId="40D66B34" w14:textId="77777777" w:rsidR="000519F9" w:rsidRPr="000519F9" w:rsidRDefault="000519F9" w:rsidP="00E46D9B">
      <w:pPr>
        <w:rPr>
          <w:b/>
          <w:u w:val="single"/>
        </w:rPr>
      </w:pPr>
    </w:p>
    <w:p w14:paraId="4E9368F7" w14:textId="2ADDF599" w:rsidR="00F15263" w:rsidRPr="00E46D9B" w:rsidRDefault="005574D1" w:rsidP="00E46D9B">
      <w:pPr>
        <w:rPr>
          <w:b/>
        </w:rPr>
      </w:pPr>
      <w:r>
        <w:rPr>
          <w:b/>
        </w:rPr>
        <w:t xml:space="preserve">Ericsson technical support in Wireline </w:t>
      </w:r>
    </w:p>
    <w:p w14:paraId="082EB83B" w14:textId="13222BBF" w:rsidR="0005615E" w:rsidRDefault="005574D1" w:rsidP="00E46D9B">
      <w:pPr>
        <w:pStyle w:val="ListParagraph"/>
        <w:numPr>
          <w:ilvl w:val="0"/>
          <w:numId w:val="11"/>
        </w:numPr>
      </w:pPr>
      <w:r>
        <w:t>Preparing Trouble Reports writing and desk checking</w:t>
      </w:r>
      <w:r w:rsidR="007E2A19">
        <w:t xml:space="preserve"> approved corrections</w:t>
      </w:r>
      <w:r>
        <w:t xml:space="preserve"> </w:t>
      </w:r>
      <w:r w:rsidR="007E2A19">
        <w:t xml:space="preserve">special implementation instruction, preparing correction packages </w:t>
      </w:r>
    </w:p>
    <w:p w14:paraId="035E6383" w14:textId="15733EEF" w:rsidR="00F15263" w:rsidRDefault="007E2A19" w:rsidP="00E46D9B">
      <w:pPr>
        <w:pStyle w:val="ListParagraph"/>
        <w:numPr>
          <w:ilvl w:val="0"/>
          <w:numId w:val="11"/>
        </w:numPr>
      </w:pPr>
      <w:r>
        <w:t>Working and preparing Product production global and market doc, scripting and dump prep and loading…e.c.t</w:t>
      </w:r>
    </w:p>
    <w:p w14:paraId="0602BD69" w14:textId="60EE7E36" w:rsidR="00DE0F3E" w:rsidRPr="007E2A19" w:rsidRDefault="00F15263" w:rsidP="00A42F3E">
      <w:pPr>
        <w:pStyle w:val="ListParagraph"/>
        <w:numPr>
          <w:ilvl w:val="0"/>
          <w:numId w:val="11"/>
        </w:numPr>
      </w:pPr>
      <w:r>
        <w:t>Provide</w:t>
      </w:r>
      <w:r w:rsidR="00B86110">
        <w:t>d</w:t>
      </w:r>
      <w:r>
        <w:t xml:space="preserve"> technical oversight for </w:t>
      </w:r>
      <w:r w:rsidR="007E2A19">
        <w:t>specific wireline engines and procedures</w:t>
      </w:r>
      <w:r w:rsidR="00E9570F">
        <w:t>,</w:t>
      </w:r>
    </w:p>
    <w:p w14:paraId="1D729F52" w14:textId="7EA378C3" w:rsidR="00A42F3E" w:rsidRDefault="00D910C0" w:rsidP="00D910C0">
      <w:pPr>
        <w:ind w:left="720"/>
      </w:pPr>
      <w:r>
        <w:t xml:space="preserve">Translation of many </w:t>
      </w:r>
      <w:r w:rsidR="00B23702">
        <w:t>work</w:t>
      </w:r>
      <w:r w:rsidR="000519F9">
        <w:t>-</w:t>
      </w:r>
      <w:r w:rsidR="00B23702">
        <w:t>related documents written in English and translat</w:t>
      </w:r>
      <w:r w:rsidR="0004401C">
        <w:t>ed to Croatian and vice versa.</w:t>
      </w:r>
    </w:p>
    <w:p w14:paraId="5156BBFE" w14:textId="77777777" w:rsidR="00A42F3E" w:rsidRDefault="00A42F3E" w:rsidP="00A42F3E"/>
    <w:p w14:paraId="0776E9C0" w14:textId="2421CC2A" w:rsidR="00A42F3E" w:rsidRPr="00D34D03" w:rsidRDefault="00A42F3E" w:rsidP="00A42F3E">
      <w:pPr>
        <w:rPr>
          <w:b/>
          <w:u w:val="single"/>
        </w:rPr>
      </w:pPr>
      <w:r w:rsidRPr="00D34D03">
        <w:rPr>
          <w:b/>
          <w:u w:val="single"/>
        </w:rPr>
        <w:t>ELECTIVES TAKEN</w:t>
      </w:r>
    </w:p>
    <w:p w14:paraId="77F2227E" w14:textId="77777777" w:rsidR="00A42F3E" w:rsidRDefault="00A42F3E" w:rsidP="00A42F3E"/>
    <w:p w14:paraId="1F22415F" w14:textId="260D2168" w:rsidR="00F15263" w:rsidRDefault="00F15263" w:rsidP="0005615E">
      <w:pPr>
        <w:pStyle w:val="ListParagraph"/>
        <w:numPr>
          <w:ilvl w:val="0"/>
          <w:numId w:val="7"/>
        </w:numPr>
      </w:pPr>
      <w:r>
        <w:t xml:space="preserve">Linux </w:t>
      </w:r>
      <w:r w:rsidR="007E2A19">
        <w:t>Basic and Unix Basic</w:t>
      </w:r>
    </w:p>
    <w:p w14:paraId="0032AE43" w14:textId="0DB80D24" w:rsidR="00A42F3E" w:rsidRDefault="007E2A19" w:rsidP="0005615E">
      <w:pPr>
        <w:pStyle w:val="ListParagraph"/>
        <w:numPr>
          <w:ilvl w:val="0"/>
          <w:numId w:val="7"/>
        </w:numPr>
      </w:pPr>
      <w:r>
        <w:t xml:space="preserve">Ericsson specific code Plex and ASA </w:t>
      </w:r>
    </w:p>
    <w:p w14:paraId="3353DE2A" w14:textId="27883372" w:rsidR="00A42F3E" w:rsidRDefault="0004401C" w:rsidP="00A42F3E">
      <w:r>
        <w:t xml:space="preserve">        </w:t>
      </w:r>
    </w:p>
    <w:p w14:paraId="0FFAC89E" w14:textId="77777777" w:rsidR="0005615E" w:rsidRDefault="0005615E" w:rsidP="00A42F3E"/>
    <w:p w14:paraId="22EF019C" w14:textId="77777777" w:rsidR="0005615E" w:rsidRPr="00D34D03" w:rsidRDefault="0005615E" w:rsidP="0005615E">
      <w:pPr>
        <w:rPr>
          <w:b/>
          <w:u w:val="single"/>
        </w:rPr>
      </w:pPr>
      <w:r w:rsidRPr="00D34D03">
        <w:rPr>
          <w:b/>
          <w:u w:val="single"/>
        </w:rPr>
        <w:t>LANGUAGES</w:t>
      </w:r>
    </w:p>
    <w:p w14:paraId="461D8E98" w14:textId="77777777" w:rsidR="0005615E" w:rsidRDefault="0005615E" w:rsidP="0005615E"/>
    <w:p w14:paraId="207D3F80" w14:textId="2940CA20" w:rsidR="007E2A19" w:rsidRDefault="0005615E" w:rsidP="007E2A19">
      <w:pPr>
        <w:ind w:left="360"/>
      </w:pPr>
      <w:r>
        <w:t>English</w:t>
      </w:r>
      <w:r w:rsidR="007E2A19">
        <w:t xml:space="preserve">, Italian, Spanish </w:t>
      </w:r>
    </w:p>
    <w:p w14:paraId="7D28E62E" w14:textId="77777777" w:rsidR="007E2A19" w:rsidRDefault="007E2A19" w:rsidP="00E46D9B">
      <w:pPr>
        <w:ind w:left="360"/>
      </w:pPr>
    </w:p>
    <w:p w14:paraId="12EE00BE" w14:textId="19D355A0" w:rsidR="0005615E" w:rsidRDefault="0005615E" w:rsidP="007E2A19"/>
    <w:p w14:paraId="17686B40" w14:textId="61769864" w:rsidR="00A94832" w:rsidRDefault="00A94832">
      <w:r>
        <w:br w:type="page"/>
      </w:r>
    </w:p>
    <w:p w14:paraId="1DC11E81" w14:textId="77777777" w:rsidR="00A42F3E" w:rsidRDefault="00A42F3E" w:rsidP="00A42F3E"/>
    <w:sectPr w:rsidR="00A42F3E" w:rsidSect="001F2B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120C"/>
    <w:multiLevelType w:val="hybridMultilevel"/>
    <w:tmpl w:val="0600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1138"/>
    <w:multiLevelType w:val="hybridMultilevel"/>
    <w:tmpl w:val="8F0C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4E57"/>
    <w:multiLevelType w:val="hybridMultilevel"/>
    <w:tmpl w:val="2A7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301A"/>
    <w:multiLevelType w:val="hybridMultilevel"/>
    <w:tmpl w:val="0F76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705E"/>
    <w:multiLevelType w:val="hybridMultilevel"/>
    <w:tmpl w:val="45A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2208"/>
    <w:multiLevelType w:val="hybridMultilevel"/>
    <w:tmpl w:val="774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2224"/>
    <w:multiLevelType w:val="multilevel"/>
    <w:tmpl w:val="0E9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35EC6"/>
    <w:multiLevelType w:val="hybridMultilevel"/>
    <w:tmpl w:val="1E28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6C64"/>
    <w:multiLevelType w:val="hybridMultilevel"/>
    <w:tmpl w:val="04D4A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C707A2"/>
    <w:multiLevelType w:val="hybridMultilevel"/>
    <w:tmpl w:val="ECFA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F687D"/>
    <w:multiLevelType w:val="hybridMultilevel"/>
    <w:tmpl w:val="A42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3DBA"/>
    <w:multiLevelType w:val="hybridMultilevel"/>
    <w:tmpl w:val="71DE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6D4"/>
    <w:multiLevelType w:val="hybridMultilevel"/>
    <w:tmpl w:val="C050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3E"/>
    <w:rsid w:val="00012C95"/>
    <w:rsid w:val="0004401C"/>
    <w:rsid w:val="000519F9"/>
    <w:rsid w:val="0005615E"/>
    <w:rsid w:val="001461E1"/>
    <w:rsid w:val="001F2B3C"/>
    <w:rsid w:val="00273CF4"/>
    <w:rsid w:val="002A11E0"/>
    <w:rsid w:val="0038719A"/>
    <w:rsid w:val="003B37A8"/>
    <w:rsid w:val="004226E6"/>
    <w:rsid w:val="004329A7"/>
    <w:rsid w:val="005574D1"/>
    <w:rsid w:val="005968F8"/>
    <w:rsid w:val="005F79A9"/>
    <w:rsid w:val="007A0476"/>
    <w:rsid w:val="007E2A19"/>
    <w:rsid w:val="008279C4"/>
    <w:rsid w:val="0088464C"/>
    <w:rsid w:val="00912A1C"/>
    <w:rsid w:val="00993D85"/>
    <w:rsid w:val="009E002C"/>
    <w:rsid w:val="00A42F3E"/>
    <w:rsid w:val="00A94832"/>
    <w:rsid w:val="00AA474F"/>
    <w:rsid w:val="00AB56F8"/>
    <w:rsid w:val="00B23702"/>
    <w:rsid w:val="00B35884"/>
    <w:rsid w:val="00B4150C"/>
    <w:rsid w:val="00B827D4"/>
    <w:rsid w:val="00B86110"/>
    <w:rsid w:val="00BC2164"/>
    <w:rsid w:val="00BF7A4B"/>
    <w:rsid w:val="00C916FF"/>
    <w:rsid w:val="00D01F11"/>
    <w:rsid w:val="00D34D03"/>
    <w:rsid w:val="00D759A7"/>
    <w:rsid w:val="00D910C0"/>
    <w:rsid w:val="00DB4976"/>
    <w:rsid w:val="00DE0F3E"/>
    <w:rsid w:val="00DF46BB"/>
    <w:rsid w:val="00E118C9"/>
    <w:rsid w:val="00E46D9B"/>
    <w:rsid w:val="00E9570F"/>
    <w:rsid w:val="00F15263"/>
    <w:rsid w:val="00F44CFC"/>
    <w:rsid w:val="00F57DDB"/>
    <w:rsid w:val="00F64A9B"/>
    <w:rsid w:val="00FA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5D155"/>
  <w14:defaultImageDpi w14:val="300"/>
  <w15:docId w15:val="{6536272B-268C-44B0-9F8C-E61E07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F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B94F-B4FE-4524-B89A-2CD8F25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Marko Verson</cp:lastModifiedBy>
  <cp:revision>2</cp:revision>
  <dcterms:created xsi:type="dcterms:W3CDTF">2019-03-13T13:39:00Z</dcterms:created>
  <dcterms:modified xsi:type="dcterms:W3CDTF">2019-03-13T13:39:00Z</dcterms:modified>
</cp:coreProperties>
</file>